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C9" w:rsidRPr="00DF6FC9" w:rsidRDefault="00DF6FC9" w:rsidP="00DF6FC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27C27" w:rsidRDefault="00DF6FC9" w:rsidP="00E27C2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F6FC9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руководителями </w:t>
      </w:r>
      <w:r w:rsidR="00E27C27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E27C27">
        <w:rPr>
          <w:rFonts w:ascii="Times New Roman" w:hAnsi="Times New Roman" w:cs="Times New Roman"/>
          <w:color w:val="000000"/>
          <w:sz w:val="28"/>
          <w:szCs w:val="28"/>
        </w:rPr>
        <w:t>в области образования</w:t>
      </w:r>
      <w:r w:rsidR="00E27C27" w:rsidRPr="00285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7C27" w:rsidRPr="002857CC">
        <w:rPr>
          <w:rFonts w:ascii="Times New Roman" w:hAnsi="Times New Roman" w:cs="Times New Roman"/>
          <w:color w:val="000000"/>
          <w:sz w:val="28"/>
          <w:szCs w:val="28"/>
        </w:rPr>
        <w:t>Боготольского</w:t>
      </w:r>
      <w:proofErr w:type="spellEnd"/>
      <w:r w:rsidR="00E27C27" w:rsidRPr="002857CC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E27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FC9" w:rsidRPr="00DF6FC9" w:rsidRDefault="00DF6FC9" w:rsidP="00E27C2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78"/>
        <w:gridCol w:w="1953"/>
        <w:gridCol w:w="1070"/>
        <w:gridCol w:w="1546"/>
        <w:gridCol w:w="1081"/>
        <w:gridCol w:w="1583"/>
        <w:gridCol w:w="1702"/>
        <w:gridCol w:w="1535"/>
        <w:gridCol w:w="1072"/>
        <w:gridCol w:w="1570"/>
      </w:tblGrid>
      <w:tr w:rsidR="005244A2" w:rsidRPr="00DF6FC9" w:rsidTr="0018479B">
        <w:trPr>
          <w:tblCellSpacing w:w="0" w:type="dxa"/>
        </w:trPr>
        <w:tc>
          <w:tcPr>
            <w:tcW w:w="15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F674F4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ая сумма дохода за 2014 </w:t>
            </w:r>
            <w:r w:rsidR="00DF6FC9"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72ADB" w:rsidRPr="00DF6FC9" w:rsidTr="001847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анспортные средства, принадлежащие на праве </w:t>
            </w:r>
            <w:r w:rsidR="005907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ости,</w:t>
            </w: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указанием вида и марки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4"/>
            </w:r>
          </w:p>
        </w:tc>
      </w:tr>
      <w:tr w:rsidR="00072ADB" w:rsidRPr="00DF6FC9" w:rsidTr="00184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E27C27" w:rsidRDefault="00DF6FC9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F72974"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2974"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н 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011130" w:rsidRDefault="00F729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Александровская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072ADB" w:rsidRDefault="00F674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410,11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E27C27" w:rsidRDefault="00F674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E27C27" w:rsidRDefault="0001113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</w:t>
            </w:r>
            <w:r w:rsidR="00F674F4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072ADB" w:rsidRDefault="00595C2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072ADB" w:rsidRDefault="009C222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/а </w:t>
            </w:r>
            <w:r w:rsidR="00F674F4"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ЙОТА АВЕНСИС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072ADB" w:rsidRDefault="0042160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072ADB" w:rsidRDefault="0042160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072ADB" w:rsidRDefault="0042160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22B" w:rsidRPr="00E27C27" w:rsidRDefault="009C222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22B" w:rsidRPr="00011130" w:rsidRDefault="009C222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22B" w:rsidRPr="00072ADB" w:rsidRDefault="009C222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868</w:t>
            </w: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C27" w:rsidRDefault="009C222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е участки</w:t>
            </w:r>
            <w:r w:rsid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9C222B" w:rsidRPr="00E27C27" w:rsidRDefault="009C222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22B" w:rsidRPr="00E27C27" w:rsidRDefault="009C222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00</w:t>
            </w:r>
          </w:p>
          <w:p w:rsidR="00E27C27" w:rsidRDefault="00E27C27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22B" w:rsidRPr="00E27C27" w:rsidRDefault="009C222B" w:rsidP="0057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22B" w:rsidRPr="00072ADB" w:rsidRDefault="009C222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9C222B" w:rsidRPr="00072ADB" w:rsidRDefault="009C222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C222B" w:rsidRPr="00072ADB" w:rsidRDefault="009C222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22B" w:rsidRPr="00072ADB" w:rsidRDefault="009C222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ТОЙОТА ЛЕНД К</w:t>
            </w:r>
            <w:r w:rsid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ЗЕР ПРАДО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22B" w:rsidRPr="00072ADB" w:rsidRDefault="009C222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22B" w:rsidRPr="00072ADB" w:rsidRDefault="009C222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22B" w:rsidRPr="00072ADB" w:rsidRDefault="009C222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E27C27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узнецова Татья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011130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БОУ </w:t>
            </w:r>
            <w:proofErr w:type="spellStart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тольская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072ADB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183,97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E27C27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Дача (долевая 1</w:t>
            </w:r>
            <w:r w:rsidR="004216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="00571D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584D34" w:rsidRPr="00E27C27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E27C27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  <w:p w:rsidR="00421605" w:rsidRDefault="0042160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84D34" w:rsidRPr="00E27C27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072ADB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421605" w:rsidRDefault="0042160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84D34" w:rsidRPr="00072ADB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072ADB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072ADB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072ADB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072ADB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E27C27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011130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072ADB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893,51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E27C27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е участки</w:t>
            </w:r>
          </w:p>
          <w:p w:rsidR="00584D34" w:rsidRPr="00E27C27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ча (долевая 1</w:t>
            </w:r>
            <w:r w:rsidR="00571D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E27C27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0</w:t>
            </w:r>
          </w:p>
          <w:p w:rsidR="00584D34" w:rsidRPr="00E27C27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84D34" w:rsidRPr="00E27C27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072ADB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584D34" w:rsidRPr="00072ADB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84D34" w:rsidRPr="00072ADB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072ADB" w:rsidRDefault="00584D3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Хонда ЦРВ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072ADB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072ADB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D34" w:rsidRPr="00072ADB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E27C27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11130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E27C27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E27C27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E27C27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11130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E27C27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E27C27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571DCC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1DCC" w:rsidRPr="00E27C27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ямова</w:t>
            </w:r>
            <w:proofErr w:type="spellEnd"/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раид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1DCC" w:rsidRPr="00011130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льшекосульской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1DCC" w:rsidRPr="00072ADB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6608,81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1DCC" w:rsidRPr="00E27C27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Земельный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часток</w:t>
            </w:r>
          </w:p>
          <w:p w:rsidR="00571DCC" w:rsidRPr="00E27C27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1DCC" w:rsidRPr="00E27C27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500</w:t>
            </w:r>
          </w:p>
          <w:p w:rsidR="00571DCC" w:rsidRPr="00E27C27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71DCC" w:rsidRPr="00E27C27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1DCC" w:rsidRPr="00072ADB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1DCC" w:rsidRPr="00072ADB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1DCC" w:rsidRPr="00E27C27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1DCC" w:rsidRPr="00E27C27" w:rsidRDefault="00571DCC" w:rsidP="001F1F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</w:t>
            </w:r>
            <w:r w:rsidR="001F1F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1DCC" w:rsidRPr="00072ADB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E27C27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11130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E27C27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E27C27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2335" w:rsidRPr="00072ADB" w:rsidRDefault="00F5233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сина</w:t>
            </w:r>
            <w:proofErr w:type="spellEnd"/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11130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КОУ </w:t>
            </w:r>
            <w:proofErr w:type="spellStart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товская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A9436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7062,55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 w:rsidR="00571D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долевая 1\3)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11130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 w:rsidR="00571D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долевая 1\3)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а Наталья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11130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КОУ </w:t>
            </w:r>
            <w:proofErr w:type="spellStart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инская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062,84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ько</w:t>
            </w:r>
            <w:proofErr w:type="spellEnd"/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11130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Владимировская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428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11130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Наталья Богд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11130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КОУ </w:t>
            </w:r>
            <w:proofErr w:type="spellStart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заводская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366,14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proofErr w:type="gramStart"/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</w:t>
            </w:r>
            <w:proofErr w:type="spellStart"/>
            <w:proofErr w:type="gramEnd"/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йота</w:t>
            </w:r>
            <w:proofErr w:type="spellEnd"/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иста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Тойота </w:t>
            </w:r>
            <w:proofErr w:type="spellStart"/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Жилой дом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072A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3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571DCC" w:rsidRPr="00072ADB" w:rsidRDefault="00571DC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11130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50,63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ВАЗ 21053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072A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Земля 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Жилой дом                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000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11130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49,0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Жилой дом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072A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3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рева Еле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11130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БОУ </w:t>
            </w:r>
            <w:proofErr w:type="spellStart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овская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966,87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ТОЙОТА СПАСИО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7C27">
              <w:rPr>
                <w:rFonts w:ascii="Times New Roman" w:hAnsi="Times New Roman"/>
                <w:sz w:val="20"/>
                <w:szCs w:val="20"/>
              </w:rPr>
              <w:t>Измалкова</w:t>
            </w:r>
            <w:proofErr w:type="spellEnd"/>
            <w:r w:rsidRPr="00E27C27">
              <w:rPr>
                <w:rFonts w:ascii="Times New Roman" w:hAnsi="Times New Roman"/>
                <w:sz w:val="20"/>
                <w:szCs w:val="20"/>
              </w:rPr>
              <w:t xml:space="preserve"> Галина Кузьминич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11130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Чайковская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64903,57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1F1F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 w:rsidR="00027E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1F1F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левая, ¼)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11130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88517,72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1F81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Жилой дом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  <w:p w:rsidR="00072ADB" w:rsidRPr="00E27C27" w:rsidRDefault="001F1F8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левая, ¼)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="00072ADB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</w:t>
            </w:r>
            <w:proofErr w:type="gram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2,80</w:t>
            </w:r>
          </w:p>
          <w:p w:rsidR="001F1F81" w:rsidRPr="00E27C27" w:rsidRDefault="001F1F8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1F1F81" w:rsidRPr="00072ADB" w:rsidRDefault="001F1F8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Л/а Ниссан </w:t>
            </w:r>
            <w:proofErr w:type="spellStart"/>
            <w:r w:rsidRPr="00072A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0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Зверева 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lastRenderedPageBreak/>
              <w:t>И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11130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ректор  МБОУ </w:t>
            </w: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рьевская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30670,05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Земельный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часток</w:t>
            </w: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Жилой дом</w:t>
            </w: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837</w:t>
            </w: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80</w:t>
            </w: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Ф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Павлова Татья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11130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КОУ </w:t>
            </w:r>
            <w:proofErr w:type="spellStart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инская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Ш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567,11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 w:rsidR="00E92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общая долевая 1/3)   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18479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79B" w:rsidRPr="00E27C27" w:rsidRDefault="0018479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79B" w:rsidRPr="00011130" w:rsidRDefault="0018479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79B" w:rsidRPr="00072ADB" w:rsidRDefault="0018479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114,24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79B" w:rsidRPr="00E27C27" w:rsidRDefault="0018479B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общая долевая 1/3)   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79B" w:rsidRPr="00E27C27" w:rsidRDefault="0018479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79B" w:rsidRPr="00072ADB" w:rsidRDefault="0018479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79B" w:rsidRPr="00072ADB" w:rsidRDefault="0018479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Рено </w:t>
            </w:r>
            <w:proofErr w:type="spellStart"/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79B" w:rsidRPr="00072ADB" w:rsidRDefault="0018479B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79B" w:rsidRPr="00072ADB" w:rsidRDefault="0018479B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3A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79B" w:rsidRPr="00072ADB" w:rsidRDefault="0018479B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2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Белякова Елена Вале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DF6FC9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ДОУ Б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у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98,55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DF6FC9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 w:rsidR="00E92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Start"/>
            <w:r w:rsidR="00E92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92AA2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92AA2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8</w:t>
            </w:r>
            <w:r w:rsidR="00E92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3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7C27">
              <w:rPr>
                <w:rFonts w:ascii="Times New Roman" w:hAnsi="Times New Roman"/>
                <w:sz w:val="20"/>
                <w:szCs w:val="20"/>
              </w:rPr>
              <w:t>Конторина</w:t>
            </w:r>
            <w:proofErr w:type="spellEnd"/>
            <w:r w:rsidRPr="00E27C27">
              <w:rPr>
                <w:rFonts w:ascii="Times New Roman" w:hAnsi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DF6FC9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ДОУ Боготольский ДС «Терем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677,67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79B" w:rsidRPr="00E27C27" w:rsidRDefault="00072ADB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вартира </w:t>
            </w:r>
            <w:r w:rsidR="0018479B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1847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Start"/>
            <w:r w:rsidR="001847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DF6FC9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92AA2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251,58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вартира </w:t>
            </w:r>
            <w:r w:rsidR="0018479B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1847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Start"/>
            <w:r w:rsidR="001847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Лада Калина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proofErr w:type="spellStart"/>
            <w:r w:rsidRPr="00E27C27">
              <w:rPr>
                <w:rFonts w:ascii="Times New Roman" w:hAnsi="Times New Roman"/>
                <w:sz w:val="20"/>
                <w:szCs w:val="20"/>
              </w:rPr>
              <w:t>Шурпатова</w:t>
            </w:r>
            <w:proofErr w:type="spellEnd"/>
            <w:r w:rsidRPr="00E27C27">
              <w:rPr>
                <w:rFonts w:ascii="Times New Roman" w:hAnsi="Times New Roman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DF6FC9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инский</w:t>
            </w:r>
            <w:proofErr w:type="spellEnd"/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92AA2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992,14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5. Иванова Людмил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DF6FC9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ский</w:t>
            </w:r>
            <w:proofErr w:type="spellEnd"/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92AA2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92,99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2</w:t>
            </w: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6</w:t>
            </w: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DF6FC9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92AA2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543,35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EUGEOT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508, 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Ниссан Экспер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E92AA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AA2" w:rsidRPr="00E27C27" w:rsidRDefault="00E92AA2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6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AA2" w:rsidRPr="00072ADB" w:rsidRDefault="00E92AA2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proofErr w:type="spellStart"/>
            <w:r w:rsidRPr="00E27C27">
              <w:rPr>
                <w:rFonts w:ascii="Times New Roman" w:hAnsi="Times New Roman"/>
                <w:sz w:val="20"/>
                <w:szCs w:val="20"/>
              </w:rPr>
              <w:t>Гасьмаева</w:t>
            </w:r>
            <w:proofErr w:type="spellEnd"/>
            <w:r w:rsidRPr="00E27C27">
              <w:rPr>
                <w:rFonts w:ascii="Times New Roman" w:hAnsi="Times New Roman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DF6FC9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заводский</w:t>
            </w:r>
            <w:proofErr w:type="spellEnd"/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02,51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000</w:t>
            </w: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DF6FC9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888,01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Хонда ФИ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E92AA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E92AA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E92AA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lastRenderedPageBreak/>
              <w:t>17. Максимова Вер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DF6FC9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реченский 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65,31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6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DF6FC9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ВАЗ-21074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Л/а  москвич-412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рактор МТЗ-50 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072A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DF6FC9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733B5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733B5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733B5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 xml:space="preserve">18. Седова Антонина Андр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DF6FC9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650,99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м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DF6FC9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01,81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 xml:space="preserve">19. </w:t>
            </w:r>
            <w:proofErr w:type="spellStart"/>
            <w:r w:rsidRPr="00E27C27">
              <w:rPr>
                <w:rFonts w:ascii="Times New Roman" w:hAnsi="Times New Roman"/>
                <w:sz w:val="20"/>
                <w:szCs w:val="20"/>
              </w:rPr>
              <w:t>Сопикова</w:t>
            </w:r>
            <w:proofErr w:type="spellEnd"/>
            <w:r w:rsidRPr="00E27C27">
              <w:rPr>
                <w:rFonts w:ascii="Times New Roman" w:hAnsi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DF6FC9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236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овский</w:t>
            </w:r>
            <w:r w:rsidRPr="00236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205,92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DF6FC9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87,66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00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ВАЗ-2106                       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9,33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CB639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="00072ADB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734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 xml:space="preserve">20. </w:t>
            </w:r>
            <w:r w:rsidR="0073456A">
              <w:rPr>
                <w:rFonts w:ascii="Times New Roman" w:hAnsi="Times New Roman"/>
                <w:sz w:val="20"/>
                <w:szCs w:val="20"/>
              </w:rPr>
              <w:t>Попкова Еле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</w:t>
            </w:r>
            <w:r w:rsidRPr="00791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ский</w:t>
            </w:r>
            <w:proofErr w:type="gramEnd"/>
            <w:r w:rsidRPr="00791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151,47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733B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 w:rsidR="00733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="00734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CB639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bookmarkStart w:id="0" w:name="_GoBack"/>
            <w:bookmarkEnd w:id="0"/>
            <w:r w:rsidR="00072ADB"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30,49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Земельный участок</w:t>
            </w:r>
          </w:p>
          <w:p w:rsidR="00072ADB" w:rsidRPr="00E27C27" w:rsidRDefault="00072ADB" w:rsidP="00734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Квартира (</w:t>
            </w:r>
            <w:r w:rsidR="00734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2449</w:t>
            </w: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1639</w:t>
            </w: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Л/а ВАЗ 21043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Л/а</w:t>
            </w:r>
            <w:r w:rsidR="00993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АЗ 452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Л/а</w:t>
            </w:r>
            <w:r w:rsidR="00993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ССАН</w:t>
            </w:r>
          </w:p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Трактор Т-40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734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 w:rsidR="00734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072ADB" w:rsidRPr="00DF6FC9" w:rsidTr="0018479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73456A" w:rsidP="00734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E27C27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ADB" w:rsidRPr="00072ADB" w:rsidRDefault="00072A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</w:tbl>
    <w:p w:rsidR="00DF6FC9" w:rsidRPr="00DF6FC9" w:rsidRDefault="00DF6FC9" w:rsidP="00F7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6FC9" w:rsidRPr="00DF6FC9" w:rsidSect="00F2019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DB" w:rsidRDefault="006A5FDB" w:rsidP="00B754AE">
      <w:pPr>
        <w:spacing w:after="0" w:line="240" w:lineRule="auto"/>
      </w:pPr>
      <w:r>
        <w:separator/>
      </w:r>
    </w:p>
  </w:endnote>
  <w:endnote w:type="continuationSeparator" w:id="0">
    <w:p w:rsidR="006A5FDB" w:rsidRDefault="006A5FDB" w:rsidP="00B7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DB" w:rsidRDefault="006A5FDB" w:rsidP="00B754AE">
      <w:pPr>
        <w:spacing w:after="0" w:line="240" w:lineRule="auto"/>
      </w:pPr>
      <w:r>
        <w:separator/>
      </w:r>
    </w:p>
  </w:footnote>
  <w:footnote w:type="continuationSeparator" w:id="0">
    <w:p w:rsidR="006A5FDB" w:rsidRDefault="006A5FDB" w:rsidP="00B754AE">
      <w:pPr>
        <w:spacing w:after="0" w:line="240" w:lineRule="auto"/>
      </w:pPr>
      <w:r>
        <w:continuationSeparator/>
      </w:r>
    </w:p>
  </w:footnote>
  <w:footnote w:id="1">
    <w:p w:rsidR="001F1F81" w:rsidRDefault="001F1F81" w:rsidP="00DF6FC9">
      <w:pPr>
        <w:pStyle w:val="ad"/>
      </w:pPr>
    </w:p>
  </w:footnote>
  <w:footnote w:id="2">
    <w:p w:rsidR="001F1F81" w:rsidRDefault="001F1F81" w:rsidP="00DF6FC9">
      <w:pPr>
        <w:pStyle w:val="ad"/>
      </w:pPr>
    </w:p>
  </w:footnote>
  <w:footnote w:id="3">
    <w:p w:rsidR="001F1F81" w:rsidRDefault="001F1F81" w:rsidP="00DF6FC9">
      <w:pPr>
        <w:pStyle w:val="ad"/>
      </w:pPr>
    </w:p>
  </w:footnote>
  <w:footnote w:id="4">
    <w:p w:rsidR="001F1F81" w:rsidRDefault="001F1F81" w:rsidP="00DF6FC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E6"/>
    <w:rsid w:val="000053B0"/>
    <w:rsid w:val="00005568"/>
    <w:rsid w:val="00011130"/>
    <w:rsid w:val="00011915"/>
    <w:rsid w:val="000120BD"/>
    <w:rsid w:val="00012BE0"/>
    <w:rsid w:val="00017644"/>
    <w:rsid w:val="00017EB1"/>
    <w:rsid w:val="0002160F"/>
    <w:rsid w:val="00027E99"/>
    <w:rsid w:val="0003369B"/>
    <w:rsid w:val="00042CBE"/>
    <w:rsid w:val="0005481E"/>
    <w:rsid w:val="00054C7E"/>
    <w:rsid w:val="00054F6E"/>
    <w:rsid w:val="000622DC"/>
    <w:rsid w:val="00070C38"/>
    <w:rsid w:val="00072ADB"/>
    <w:rsid w:val="000748D0"/>
    <w:rsid w:val="00083CD8"/>
    <w:rsid w:val="00084074"/>
    <w:rsid w:val="0009030C"/>
    <w:rsid w:val="0009443F"/>
    <w:rsid w:val="000A2591"/>
    <w:rsid w:val="000A7420"/>
    <w:rsid w:val="000A7DD6"/>
    <w:rsid w:val="000B41B1"/>
    <w:rsid w:val="000B4947"/>
    <w:rsid w:val="000B4A71"/>
    <w:rsid w:val="000B5130"/>
    <w:rsid w:val="000B5DF6"/>
    <w:rsid w:val="000B6356"/>
    <w:rsid w:val="000C2B2F"/>
    <w:rsid w:val="000C4A9B"/>
    <w:rsid w:val="000C6EB7"/>
    <w:rsid w:val="000D07E9"/>
    <w:rsid w:val="000D14EC"/>
    <w:rsid w:val="000D18D3"/>
    <w:rsid w:val="000D24B5"/>
    <w:rsid w:val="000D2A87"/>
    <w:rsid w:val="000D3E86"/>
    <w:rsid w:val="000E122F"/>
    <w:rsid w:val="000E2B3B"/>
    <w:rsid w:val="000F184E"/>
    <w:rsid w:val="000F1F2A"/>
    <w:rsid w:val="000F5363"/>
    <w:rsid w:val="00100C72"/>
    <w:rsid w:val="0010684E"/>
    <w:rsid w:val="001147D6"/>
    <w:rsid w:val="00115691"/>
    <w:rsid w:val="00115FCC"/>
    <w:rsid w:val="0012165D"/>
    <w:rsid w:val="00123900"/>
    <w:rsid w:val="001258FC"/>
    <w:rsid w:val="0013363D"/>
    <w:rsid w:val="00145297"/>
    <w:rsid w:val="00153C2B"/>
    <w:rsid w:val="00167BE8"/>
    <w:rsid w:val="00170472"/>
    <w:rsid w:val="00170E54"/>
    <w:rsid w:val="00174591"/>
    <w:rsid w:val="00180346"/>
    <w:rsid w:val="0018479B"/>
    <w:rsid w:val="00184FD0"/>
    <w:rsid w:val="00185ABC"/>
    <w:rsid w:val="00185B54"/>
    <w:rsid w:val="00191B15"/>
    <w:rsid w:val="001A7F6A"/>
    <w:rsid w:val="001B0C95"/>
    <w:rsid w:val="001B1B16"/>
    <w:rsid w:val="001B40C1"/>
    <w:rsid w:val="001B530E"/>
    <w:rsid w:val="001B643B"/>
    <w:rsid w:val="001B7B9C"/>
    <w:rsid w:val="001C394D"/>
    <w:rsid w:val="001C4E03"/>
    <w:rsid w:val="001C6737"/>
    <w:rsid w:val="001C78CA"/>
    <w:rsid w:val="001D109D"/>
    <w:rsid w:val="001D60ED"/>
    <w:rsid w:val="001D78DF"/>
    <w:rsid w:val="001E7664"/>
    <w:rsid w:val="001F1F81"/>
    <w:rsid w:val="001F36F7"/>
    <w:rsid w:val="001F6543"/>
    <w:rsid w:val="001F6C3D"/>
    <w:rsid w:val="00201256"/>
    <w:rsid w:val="00202F48"/>
    <w:rsid w:val="002123EF"/>
    <w:rsid w:val="00217098"/>
    <w:rsid w:val="002250F5"/>
    <w:rsid w:val="00231256"/>
    <w:rsid w:val="00232CD0"/>
    <w:rsid w:val="0023449A"/>
    <w:rsid w:val="00236014"/>
    <w:rsid w:val="00236995"/>
    <w:rsid w:val="00236B40"/>
    <w:rsid w:val="0024191A"/>
    <w:rsid w:val="002429AA"/>
    <w:rsid w:val="00255561"/>
    <w:rsid w:val="00263235"/>
    <w:rsid w:val="002802B9"/>
    <w:rsid w:val="00281FA5"/>
    <w:rsid w:val="00286126"/>
    <w:rsid w:val="00290574"/>
    <w:rsid w:val="00293CE1"/>
    <w:rsid w:val="00297136"/>
    <w:rsid w:val="002A5224"/>
    <w:rsid w:val="002A5840"/>
    <w:rsid w:val="002D0F45"/>
    <w:rsid w:val="002D15A1"/>
    <w:rsid w:val="002F1476"/>
    <w:rsid w:val="002F69CD"/>
    <w:rsid w:val="00302878"/>
    <w:rsid w:val="00302FCA"/>
    <w:rsid w:val="00304B12"/>
    <w:rsid w:val="0031607A"/>
    <w:rsid w:val="0031631D"/>
    <w:rsid w:val="00320516"/>
    <w:rsid w:val="0032273A"/>
    <w:rsid w:val="00322C1F"/>
    <w:rsid w:val="00322FD5"/>
    <w:rsid w:val="00325C86"/>
    <w:rsid w:val="0034510B"/>
    <w:rsid w:val="003468CB"/>
    <w:rsid w:val="0034733E"/>
    <w:rsid w:val="0036020C"/>
    <w:rsid w:val="003636D6"/>
    <w:rsid w:val="00364D13"/>
    <w:rsid w:val="003677B3"/>
    <w:rsid w:val="0037231D"/>
    <w:rsid w:val="00375290"/>
    <w:rsid w:val="00376075"/>
    <w:rsid w:val="00386454"/>
    <w:rsid w:val="00387730"/>
    <w:rsid w:val="00391C2A"/>
    <w:rsid w:val="00393682"/>
    <w:rsid w:val="003975C7"/>
    <w:rsid w:val="003A6B18"/>
    <w:rsid w:val="003A7DCE"/>
    <w:rsid w:val="003B1652"/>
    <w:rsid w:val="003B2C5A"/>
    <w:rsid w:val="003B3DCF"/>
    <w:rsid w:val="003B73F9"/>
    <w:rsid w:val="003D2DB4"/>
    <w:rsid w:val="003D3339"/>
    <w:rsid w:val="003D6145"/>
    <w:rsid w:val="004037AD"/>
    <w:rsid w:val="00405277"/>
    <w:rsid w:val="004055A4"/>
    <w:rsid w:val="00406AE9"/>
    <w:rsid w:val="00410128"/>
    <w:rsid w:val="00411AC3"/>
    <w:rsid w:val="00417E88"/>
    <w:rsid w:val="00421605"/>
    <w:rsid w:val="004255CC"/>
    <w:rsid w:val="00437E70"/>
    <w:rsid w:val="004408F9"/>
    <w:rsid w:val="004473A9"/>
    <w:rsid w:val="00451A60"/>
    <w:rsid w:val="004604AF"/>
    <w:rsid w:val="00463ACE"/>
    <w:rsid w:val="00463CA3"/>
    <w:rsid w:val="00464D99"/>
    <w:rsid w:val="00465847"/>
    <w:rsid w:val="00474501"/>
    <w:rsid w:val="004777FD"/>
    <w:rsid w:val="00477AF9"/>
    <w:rsid w:val="00481074"/>
    <w:rsid w:val="00482665"/>
    <w:rsid w:val="004850BA"/>
    <w:rsid w:val="00486FA9"/>
    <w:rsid w:val="00487F05"/>
    <w:rsid w:val="004928BB"/>
    <w:rsid w:val="004A13A4"/>
    <w:rsid w:val="004A3F52"/>
    <w:rsid w:val="004A7010"/>
    <w:rsid w:val="004A7AE6"/>
    <w:rsid w:val="004B18FC"/>
    <w:rsid w:val="004B2F85"/>
    <w:rsid w:val="004B3350"/>
    <w:rsid w:val="004B6264"/>
    <w:rsid w:val="004C1F7B"/>
    <w:rsid w:val="004D1A4F"/>
    <w:rsid w:val="004E462A"/>
    <w:rsid w:val="004E52FB"/>
    <w:rsid w:val="004E677F"/>
    <w:rsid w:val="004F0CE5"/>
    <w:rsid w:val="004F1964"/>
    <w:rsid w:val="004F4B24"/>
    <w:rsid w:val="004F69FA"/>
    <w:rsid w:val="004F6E51"/>
    <w:rsid w:val="0050366E"/>
    <w:rsid w:val="005051DC"/>
    <w:rsid w:val="0050555B"/>
    <w:rsid w:val="0051697B"/>
    <w:rsid w:val="005244A2"/>
    <w:rsid w:val="00530437"/>
    <w:rsid w:val="00530B5F"/>
    <w:rsid w:val="00533619"/>
    <w:rsid w:val="005340EE"/>
    <w:rsid w:val="005401FC"/>
    <w:rsid w:val="00543C00"/>
    <w:rsid w:val="00543D62"/>
    <w:rsid w:val="00545F87"/>
    <w:rsid w:val="0055039F"/>
    <w:rsid w:val="00551928"/>
    <w:rsid w:val="00551B79"/>
    <w:rsid w:val="005627DE"/>
    <w:rsid w:val="00562F1C"/>
    <w:rsid w:val="00563F06"/>
    <w:rsid w:val="005641DD"/>
    <w:rsid w:val="005712A5"/>
    <w:rsid w:val="00571DCC"/>
    <w:rsid w:val="005755C2"/>
    <w:rsid w:val="00575966"/>
    <w:rsid w:val="00582165"/>
    <w:rsid w:val="00584D34"/>
    <w:rsid w:val="00585B2D"/>
    <w:rsid w:val="00590771"/>
    <w:rsid w:val="00590FEB"/>
    <w:rsid w:val="00595C2E"/>
    <w:rsid w:val="005A18C0"/>
    <w:rsid w:val="005A4769"/>
    <w:rsid w:val="005B142D"/>
    <w:rsid w:val="005B31E0"/>
    <w:rsid w:val="005B5CF2"/>
    <w:rsid w:val="005C1EAE"/>
    <w:rsid w:val="005C30F4"/>
    <w:rsid w:val="005C3361"/>
    <w:rsid w:val="005C4A3B"/>
    <w:rsid w:val="005C51B0"/>
    <w:rsid w:val="005C5685"/>
    <w:rsid w:val="005C6588"/>
    <w:rsid w:val="005D6E9C"/>
    <w:rsid w:val="005D6EA1"/>
    <w:rsid w:val="005E224E"/>
    <w:rsid w:val="005E350B"/>
    <w:rsid w:val="005E55AE"/>
    <w:rsid w:val="005F3F73"/>
    <w:rsid w:val="006024BB"/>
    <w:rsid w:val="00603C19"/>
    <w:rsid w:val="006068BD"/>
    <w:rsid w:val="006105B2"/>
    <w:rsid w:val="0061102A"/>
    <w:rsid w:val="006119FA"/>
    <w:rsid w:val="00614EA9"/>
    <w:rsid w:val="006177B2"/>
    <w:rsid w:val="006227FF"/>
    <w:rsid w:val="00630E43"/>
    <w:rsid w:val="00631640"/>
    <w:rsid w:val="00633CE7"/>
    <w:rsid w:val="006354D3"/>
    <w:rsid w:val="00643CD9"/>
    <w:rsid w:val="00645D47"/>
    <w:rsid w:val="00646542"/>
    <w:rsid w:val="00647B57"/>
    <w:rsid w:val="00650D36"/>
    <w:rsid w:val="0066015A"/>
    <w:rsid w:val="006610D3"/>
    <w:rsid w:val="006632F2"/>
    <w:rsid w:val="00670B21"/>
    <w:rsid w:val="00674648"/>
    <w:rsid w:val="006770F8"/>
    <w:rsid w:val="006831BA"/>
    <w:rsid w:val="0069131F"/>
    <w:rsid w:val="0069260F"/>
    <w:rsid w:val="006A19A6"/>
    <w:rsid w:val="006A3607"/>
    <w:rsid w:val="006A59EC"/>
    <w:rsid w:val="006A5FDB"/>
    <w:rsid w:val="006A7494"/>
    <w:rsid w:val="006B252E"/>
    <w:rsid w:val="006C4517"/>
    <w:rsid w:val="006C48A0"/>
    <w:rsid w:val="006C530E"/>
    <w:rsid w:val="006D378D"/>
    <w:rsid w:val="006D3FEB"/>
    <w:rsid w:val="006D5017"/>
    <w:rsid w:val="006E238B"/>
    <w:rsid w:val="006E590E"/>
    <w:rsid w:val="006E7628"/>
    <w:rsid w:val="006F1AE8"/>
    <w:rsid w:val="00700C79"/>
    <w:rsid w:val="0070604C"/>
    <w:rsid w:val="007161CA"/>
    <w:rsid w:val="007212D8"/>
    <w:rsid w:val="00727B67"/>
    <w:rsid w:val="00732EE5"/>
    <w:rsid w:val="00733B50"/>
    <w:rsid w:val="0073456A"/>
    <w:rsid w:val="007419EA"/>
    <w:rsid w:val="0074721C"/>
    <w:rsid w:val="00755C36"/>
    <w:rsid w:val="00760FCB"/>
    <w:rsid w:val="007807AC"/>
    <w:rsid w:val="00782632"/>
    <w:rsid w:val="0078412F"/>
    <w:rsid w:val="00786EB5"/>
    <w:rsid w:val="00791D55"/>
    <w:rsid w:val="00794B4B"/>
    <w:rsid w:val="007A30F3"/>
    <w:rsid w:val="007B11A8"/>
    <w:rsid w:val="007B1F05"/>
    <w:rsid w:val="007B2400"/>
    <w:rsid w:val="007B768F"/>
    <w:rsid w:val="007C3161"/>
    <w:rsid w:val="007D0657"/>
    <w:rsid w:val="007D3951"/>
    <w:rsid w:val="007D4BA2"/>
    <w:rsid w:val="007E469C"/>
    <w:rsid w:val="007E4BB2"/>
    <w:rsid w:val="007E57C5"/>
    <w:rsid w:val="007F3753"/>
    <w:rsid w:val="007F7672"/>
    <w:rsid w:val="00800F41"/>
    <w:rsid w:val="008049DC"/>
    <w:rsid w:val="00806E67"/>
    <w:rsid w:val="00812134"/>
    <w:rsid w:val="00813698"/>
    <w:rsid w:val="0081495C"/>
    <w:rsid w:val="008203C9"/>
    <w:rsid w:val="0082041F"/>
    <w:rsid w:val="0082074E"/>
    <w:rsid w:val="00820EF7"/>
    <w:rsid w:val="00826BDF"/>
    <w:rsid w:val="00830822"/>
    <w:rsid w:val="0083259A"/>
    <w:rsid w:val="008565D8"/>
    <w:rsid w:val="00860E30"/>
    <w:rsid w:val="00865CAA"/>
    <w:rsid w:val="00871F0B"/>
    <w:rsid w:val="008727F5"/>
    <w:rsid w:val="0087643A"/>
    <w:rsid w:val="00876609"/>
    <w:rsid w:val="008770D6"/>
    <w:rsid w:val="00877665"/>
    <w:rsid w:val="0088337E"/>
    <w:rsid w:val="00883A9B"/>
    <w:rsid w:val="00894C4F"/>
    <w:rsid w:val="00897A2C"/>
    <w:rsid w:val="008A0E39"/>
    <w:rsid w:val="008A359E"/>
    <w:rsid w:val="008A6396"/>
    <w:rsid w:val="008B2B5D"/>
    <w:rsid w:val="008B7E44"/>
    <w:rsid w:val="008C0115"/>
    <w:rsid w:val="008C560E"/>
    <w:rsid w:val="008D740C"/>
    <w:rsid w:val="008E4FAD"/>
    <w:rsid w:val="008E5CFD"/>
    <w:rsid w:val="008F095D"/>
    <w:rsid w:val="008F537F"/>
    <w:rsid w:val="008F7C18"/>
    <w:rsid w:val="009009F8"/>
    <w:rsid w:val="0091041C"/>
    <w:rsid w:val="00912E61"/>
    <w:rsid w:val="009258C5"/>
    <w:rsid w:val="00933DA4"/>
    <w:rsid w:val="00942B44"/>
    <w:rsid w:val="0094595E"/>
    <w:rsid w:val="00951761"/>
    <w:rsid w:val="0095494B"/>
    <w:rsid w:val="00954AFE"/>
    <w:rsid w:val="0095517E"/>
    <w:rsid w:val="009553A2"/>
    <w:rsid w:val="00960C2E"/>
    <w:rsid w:val="00971A7E"/>
    <w:rsid w:val="00971B6C"/>
    <w:rsid w:val="009722E6"/>
    <w:rsid w:val="00986805"/>
    <w:rsid w:val="00993EBF"/>
    <w:rsid w:val="00996EA2"/>
    <w:rsid w:val="009A4E06"/>
    <w:rsid w:val="009B24E8"/>
    <w:rsid w:val="009B31A5"/>
    <w:rsid w:val="009C222B"/>
    <w:rsid w:val="009C31A0"/>
    <w:rsid w:val="009E26A4"/>
    <w:rsid w:val="009E71D1"/>
    <w:rsid w:val="009F13E4"/>
    <w:rsid w:val="009F19A9"/>
    <w:rsid w:val="009F2B86"/>
    <w:rsid w:val="009F36C6"/>
    <w:rsid w:val="009F5676"/>
    <w:rsid w:val="009F77CB"/>
    <w:rsid w:val="00A00B4C"/>
    <w:rsid w:val="00A02C3E"/>
    <w:rsid w:val="00A042CB"/>
    <w:rsid w:val="00A0690E"/>
    <w:rsid w:val="00A253AF"/>
    <w:rsid w:val="00A311B6"/>
    <w:rsid w:val="00A35A92"/>
    <w:rsid w:val="00A41CD7"/>
    <w:rsid w:val="00A52AAB"/>
    <w:rsid w:val="00A6059B"/>
    <w:rsid w:val="00A82E9F"/>
    <w:rsid w:val="00A854E3"/>
    <w:rsid w:val="00A85907"/>
    <w:rsid w:val="00A9194C"/>
    <w:rsid w:val="00A94360"/>
    <w:rsid w:val="00A97EAC"/>
    <w:rsid w:val="00AA33F1"/>
    <w:rsid w:val="00AA4134"/>
    <w:rsid w:val="00AA787F"/>
    <w:rsid w:val="00AC1AC3"/>
    <w:rsid w:val="00AC2AEC"/>
    <w:rsid w:val="00AD6BCF"/>
    <w:rsid w:val="00AE4570"/>
    <w:rsid w:val="00AE4C44"/>
    <w:rsid w:val="00AF5AE3"/>
    <w:rsid w:val="00B01E6A"/>
    <w:rsid w:val="00B05E48"/>
    <w:rsid w:val="00B10951"/>
    <w:rsid w:val="00B12D56"/>
    <w:rsid w:val="00B143DD"/>
    <w:rsid w:val="00B21792"/>
    <w:rsid w:val="00B272C8"/>
    <w:rsid w:val="00B30FF8"/>
    <w:rsid w:val="00B34495"/>
    <w:rsid w:val="00B404CB"/>
    <w:rsid w:val="00B633E1"/>
    <w:rsid w:val="00B672DD"/>
    <w:rsid w:val="00B754AE"/>
    <w:rsid w:val="00B75B6A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C2C74"/>
    <w:rsid w:val="00BC39AC"/>
    <w:rsid w:val="00BC48A9"/>
    <w:rsid w:val="00BD17D3"/>
    <w:rsid w:val="00BD271A"/>
    <w:rsid w:val="00BD3808"/>
    <w:rsid w:val="00BD4FD5"/>
    <w:rsid w:val="00BE21AA"/>
    <w:rsid w:val="00BE5B9F"/>
    <w:rsid w:val="00BF36D9"/>
    <w:rsid w:val="00BF44EF"/>
    <w:rsid w:val="00BF7A22"/>
    <w:rsid w:val="00C11877"/>
    <w:rsid w:val="00C1387F"/>
    <w:rsid w:val="00C175AE"/>
    <w:rsid w:val="00C474D3"/>
    <w:rsid w:val="00C50893"/>
    <w:rsid w:val="00C50A7A"/>
    <w:rsid w:val="00C61D43"/>
    <w:rsid w:val="00C638EF"/>
    <w:rsid w:val="00C72A6C"/>
    <w:rsid w:val="00C737DC"/>
    <w:rsid w:val="00C8685D"/>
    <w:rsid w:val="00C87943"/>
    <w:rsid w:val="00C95312"/>
    <w:rsid w:val="00C959C5"/>
    <w:rsid w:val="00C95BE7"/>
    <w:rsid w:val="00CB600A"/>
    <w:rsid w:val="00CB639F"/>
    <w:rsid w:val="00CB7F62"/>
    <w:rsid w:val="00CC2C48"/>
    <w:rsid w:val="00CC606B"/>
    <w:rsid w:val="00CD675A"/>
    <w:rsid w:val="00CD79E4"/>
    <w:rsid w:val="00CE1F36"/>
    <w:rsid w:val="00CE28C8"/>
    <w:rsid w:val="00CF32FC"/>
    <w:rsid w:val="00CF36D0"/>
    <w:rsid w:val="00D05981"/>
    <w:rsid w:val="00D1081A"/>
    <w:rsid w:val="00D204C7"/>
    <w:rsid w:val="00D20D52"/>
    <w:rsid w:val="00D25CA6"/>
    <w:rsid w:val="00D26778"/>
    <w:rsid w:val="00D27614"/>
    <w:rsid w:val="00D31536"/>
    <w:rsid w:val="00D35EEC"/>
    <w:rsid w:val="00D37AC6"/>
    <w:rsid w:val="00D44024"/>
    <w:rsid w:val="00D454C4"/>
    <w:rsid w:val="00D45D7F"/>
    <w:rsid w:val="00D47F29"/>
    <w:rsid w:val="00D52A6A"/>
    <w:rsid w:val="00D54D26"/>
    <w:rsid w:val="00D5701C"/>
    <w:rsid w:val="00D57081"/>
    <w:rsid w:val="00D633A6"/>
    <w:rsid w:val="00D71F0D"/>
    <w:rsid w:val="00D723F6"/>
    <w:rsid w:val="00D7264F"/>
    <w:rsid w:val="00D821BF"/>
    <w:rsid w:val="00D90107"/>
    <w:rsid w:val="00DA4339"/>
    <w:rsid w:val="00DA4468"/>
    <w:rsid w:val="00DA4AEB"/>
    <w:rsid w:val="00DA4E39"/>
    <w:rsid w:val="00DA799C"/>
    <w:rsid w:val="00DB0AC3"/>
    <w:rsid w:val="00DB2A88"/>
    <w:rsid w:val="00DB3B1E"/>
    <w:rsid w:val="00DB7F5C"/>
    <w:rsid w:val="00DD07B4"/>
    <w:rsid w:val="00DD12F4"/>
    <w:rsid w:val="00DD514F"/>
    <w:rsid w:val="00DD60AB"/>
    <w:rsid w:val="00DE742D"/>
    <w:rsid w:val="00DF0EFB"/>
    <w:rsid w:val="00DF6FC9"/>
    <w:rsid w:val="00E017FE"/>
    <w:rsid w:val="00E03D26"/>
    <w:rsid w:val="00E11A5D"/>
    <w:rsid w:val="00E12A21"/>
    <w:rsid w:val="00E22703"/>
    <w:rsid w:val="00E2342E"/>
    <w:rsid w:val="00E27C27"/>
    <w:rsid w:val="00E333EA"/>
    <w:rsid w:val="00E33413"/>
    <w:rsid w:val="00E40EF7"/>
    <w:rsid w:val="00E4280D"/>
    <w:rsid w:val="00E42C98"/>
    <w:rsid w:val="00E45989"/>
    <w:rsid w:val="00E46FBB"/>
    <w:rsid w:val="00E5037A"/>
    <w:rsid w:val="00E50578"/>
    <w:rsid w:val="00E50AE0"/>
    <w:rsid w:val="00E514B2"/>
    <w:rsid w:val="00E56237"/>
    <w:rsid w:val="00E562B4"/>
    <w:rsid w:val="00E57964"/>
    <w:rsid w:val="00E64560"/>
    <w:rsid w:val="00E64984"/>
    <w:rsid w:val="00E66004"/>
    <w:rsid w:val="00E70652"/>
    <w:rsid w:val="00E727B7"/>
    <w:rsid w:val="00E756D5"/>
    <w:rsid w:val="00E75757"/>
    <w:rsid w:val="00E837E6"/>
    <w:rsid w:val="00E850EF"/>
    <w:rsid w:val="00E8712D"/>
    <w:rsid w:val="00E90907"/>
    <w:rsid w:val="00E92AA2"/>
    <w:rsid w:val="00E95F59"/>
    <w:rsid w:val="00EA4DC5"/>
    <w:rsid w:val="00EA7304"/>
    <w:rsid w:val="00EB4549"/>
    <w:rsid w:val="00EB4C4F"/>
    <w:rsid w:val="00EC0D4E"/>
    <w:rsid w:val="00EC2D07"/>
    <w:rsid w:val="00EC38DA"/>
    <w:rsid w:val="00ED142B"/>
    <w:rsid w:val="00ED7C52"/>
    <w:rsid w:val="00EE3BAD"/>
    <w:rsid w:val="00EE4A90"/>
    <w:rsid w:val="00EE5FE2"/>
    <w:rsid w:val="00EF312F"/>
    <w:rsid w:val="00EF3A00"/>
    <w:rsid w:val="00EF4261"/>
    <w:rsid w:val="00EF4F78"/>
    <w:rsid w:val="00F00C07"/>
    <w:rsid w:val="00F0393F"/>
    <w:rsid w:val="00F074AE"/>
    <w:rsid w:val="00F10A94"/>
    <w:rsid w:val="00F15795"/>
    <w:rsid w:val="00F162DD"/>
    <w:rsid w:val="00F20194"/>
    <w:rsid w:val="00F24ADB"/>
    <w:rsid w:val="00F25EDD"/>
    <w:rsid w:val="00F26D3C"/>
    <w:rsid w:val="00F31DFE"/>
    <w:rsid w:val="00F37A51"/>
    <w:rsid w:val="00F40D15"/>
    <w:rsid w:val="00F41B26"/>
    <w:rsid w:val="00F41F58"/>
    <w:rsid w:val="00F51200"/>
    <w:rsid w:val="00F52335"/>
    <w:rsid w:val="00F545D4"/>
    <w:rsid w:val="00F674F4"/>
    <w:rsid w:val="00F72974"/>
    <w:rsid w:val="00F73DB1"/>
    <w:rsid w:val="00F7684E"/>
    <w:rsid w:val="00F803A9"/>
    <w:rsid w:val="00F90B68"/>
    <w:rsid w:val="00F966A0"/>
    <w:rsid w:val="00FB69C2"/>
    <w:rsid w:val="00FB6D2E"/>
    <w:rsid w:val="00FC396E"/>
    <w:rsid w:val="00FC5ACF"/>
    <w:rsid w:val="00FD0EA1"/>
    <w:rsid w:val="00FD4526"/>
    <w:rsid w:val="00FD4DC4"/>
    <w:rsid w:val="00FD57AF"/>
    <w:rsid w:val="00FD7568"/>
    <w:rsid w:val="00FE5E29"/>
    <w:rsid w:val="00FE69C1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E6"/>
  </w:style>
  <w:style w:type="paragraph" w:styleId="1">
    <w:name w:val="heading 1"/>
    <w:basedOn w:val="a"/>
    <w:next w:val="a"/>
    <w:link w:val="10"/>
    <w:qFormat/>
    <w:rsid w:val="00B754A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972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2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9722E6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97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75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B754AE"/>
    <w:rPr>
      <w:vertAlign w:val="superscript"/>
    </w:rPr>
  </w:style>
  <w:style w:type="paragraph" w:styleId="ad">
    <w:name w:val="footnote text"/>
    <w:basedOn w:val="a"/>
    <w:link w:val="ae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B754AE"/>
    <w:rPr>
      <w:vertAlign w:val="superscript"/>
    </w:rPr>
  </w:style>
  <w:style w:type="paragraph" w:styleId="af0">
    <w:name w:val="header"/>
    <w:basedOn w:val="a"/>
    <w:link w:val="af1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75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75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754AE"/>
    <w:rPr>
      <w:rFonts w:ascii="Calibri" w:eastAsia="Times New Roman" w:hAnsi="Calibri" w:cs="Times New Roman"/>
    </w:rPr>
  </w:style>
  <w:style w:type="character" w:styleId="af7">
    <w:name w:val="annotation reference"/>
    <w:basedOn w:val="a0"/>
    <w:rsid w:val="00B754AE"/>
    <w:rPr>
      <w:sz w:val="16"/>
      <w:szCs w:val="16"/>
    </w:rPr>
  </w:style>
  <w:style w:type="paragraph" w:styleId="af8">
    <w:name w:val="annotation text"/>
    <w:basedOn w:val="a"/>
    <w:link w:val="af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754AE"/>
    <w:rPr>
      <w:b/>
      <w:bCs/>
    </w:rPr>
  </w:style>
  <w:style w:type="character" w:customStyle="1" w:styleId="afb">
    <w:name w:val="Тема примечания Знак"/>
    <w:basedOn w:val="af9"/>
    <w:link w:val="afa"/>
    <w:rsid w:val="00B7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26D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E6"/>
  </w:style>
  <w:style w:type="paragraph" w:styleId="1">
    <w:name w:val="heading 1"/>
    <w:basedOn w:val="a"/>
    <w:next w:val="a"/>
    <w:link w:val="10"/>
    <w:qFormat/>
    <w:rsid w:val="00B754A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972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2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9722E6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97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75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B754AE"/>
    <w:rPr>
      <w:vertAlign w:val="superscript"/>
    </w:rPr>
  </w:style>
  <w:style w:type="paragraph" w:styleId="ad">
    <w:name w:val="footnote text"/>
    <w:basedOn w:val="a"/>
    <w:link w:val="ae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B754AE"/>
    <w:rPr>
      <w:vertAlign w:val="superscript"/>
    </w:rPr>
  </w:style>
  <w:style w:type="paragraph" w:styleId="af0">
    <w:name w:val="header"/>
    <w:basedOn w:val="a"/>
    <w:link w:val="af1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75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75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754AE"/>
    <w:rPr>
      <w:rFonts w:ascii="Calibri" w:eastAsia="Times New Roman" w:hAnsi="Calibri" w:cs="Times New Roman"/>
    </w:rPr>
  </w:style>
  <w:style w:type="character" w:styleId="af7">
    <w:name w:val="annotation reference"/>
    <w:basedOn w:val="a0"/>
    <w:rsid w:val="00B754AE"/>
    <w:rPr>
      <w:sz w:val="16"/>
      <w:szCs w:val="16"/>
    </w:rPr>
  </w:style>
  <w:style w:type="paragraph" w:styleId="af8">
    <w:name w:val="annotation text"/>
    <w:basedOn w:val="a"/>
    <w:link w:val="af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754AE"/>
    <w:rPr>
      <w:b/>
      <w:bCs/>
    </w:rPr>
  </w:style>
  <w:style w:type="character" w:customStyle="1" w:styleId="afb">
    <w:name w:val="Тема примечания Знак"/>
    <w:basedOn w:val="af9"/>
    <w:link w:val="afa"/>
    <w:rsid w:val="00B7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26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BDD3-8CF1-4C14-8AB4-AEE5D584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49</cp:revision>
  <cp:lastPrinted>2015-04-29T07:20:00Z</cp:lastPrinted>
  <dcterms:created xsi:type="dcterms:W3CDTF">2015-04-27T09:08:00Z</dcterms:created>
  <dcterms:modified xsi:type="dcterms:W3CDTF">2015-05-13T09:35:00Z</dcterms:modified>
</cp:coreProperties>
</file>